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923FE4" w14:paraId="3AD3D604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EE78A" w14:textId="77777777" w:rsidR="00923FE4" w:rsidRDefault="00FC3531">
            <w:pPr>
              <w:jc w:val="center"/>
              <w:rPr>
                <w:rFonts w:ascii="Century Gothic" w:hAnsi="Century Gothic"/>
                <w:b/>
                <w:bCs/>
                <w:smallCaps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C9251" w14:textId="77777777" w:rsidR="00923FE4" w:rsidRDefault="00FC3531">
            <w:pPr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11 juillet 2026 </w:t>
            </w:r>
          </w:p>
        </w:tc>
      </w:tr>
      <w:tr w:rsidR="00923FE4" w14:paraId="6E13BDAF" w14:textId="77777777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8527F3" w14:textId="77777777" w:rsidR="00923FE4" w:rsidRDefault="00FC3531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frinckoucke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et ses marées </w:t>
            </w:r>
          </w:p>
        </w:tc>
      </w:tr>
      <w:tr w:rsidR="00923FE4" w14:paraId="4B86689C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D34A9" w14:textId="77777777" w:rsidR="00923FE4" w:rsidRDefault="00FC3531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="Century Gothic" w:hAnsi="Century Gothic"/>
              </w:rPr>
              <w:br w:type="page"/>
            </w:r>
            <w:r>
              <w:rPr>
                <w:rFonts w:asciiTheme="minorHAnsi" w:hAnsiTheme="minorHAnsi"/>
                <w:b/>
                <w:bCs/>
                <w:smallCaps/>
              </w:rPr>
              <w:t>Dépenses (</w:t>
            </w:r>
            <w:r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5088A" w14:textId="77777777" w:rsidR="00923FE4" w:rsidRDefault="00FC3531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923FE4" w14:paraId="2EB18DE6" w14:textId="77777777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21937844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F51469C" w14:textId="77777777" w:rsidR="00923FE4" w:rsidRDefault="00FC353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9EFF31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04F826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6586CE" w14:textId="77777777" w:rsidR="00923FE4" w:rsidRDefault="00FC353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5</w:t>
            </w:r>
          </w:p>
        </w:tc>
      </w:tr>
      <w:tr w:rsidR="00923FE4" w14:paraId="15788587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1EBA205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A99FED1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9DB77A2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9856EB1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4311490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DFD5B26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4EABF4D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FFBFE5E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C7DE30D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1A03A93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16BEA8A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467EF68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654E42D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15DB427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7FA23878" w14:textId="77777777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4242F9CE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rais de transport </w:t>
            </w:r>
          </w:p>
          <w:p w14:paraId="2EDA07D9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0B274B4" w14:textId="77777777" w:rsidR="00923FE4" w:rsidRDefault="00FC353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9B1C71" w14:textId="77777777" w:rsidR="00923FE4" w:rsidRDefault="00FC3531">
            <w:pPr>
              <w:ind w:firstLineChars="300" w:firstLine="66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45</w:t>
            </w: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7223B74C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6A40436" w14:textId="77777777" w:rsidR="00923FE4" w:rsidRDefault="00923FE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7378C77" w14:textId="77777777" w:rsidR="00923FE4" w:rsidRDefault="00FC353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23FE4" w14:paraId="7DB27211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0A1A74D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6EDDDED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1C824BD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A430BA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10FA29BB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DCF74CA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20CB022" w14:textId="77777777" w:rsidR="00923FE4" w:rsidRDefault="00923FE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2D69A04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2E415E5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02BBABF9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1A455B9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70AA9C9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816168F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1CE1826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12ACEF78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454B09A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oissons et </w:t>
            </w:r>
            <w:r>
              <w:rPr>
                <w:rFonts w:ascii="Century Gothic" w:hAnsi="Century Gothic"/>
                <w:sz w:val="22"/>
                <w:szCs w:val="22"/>
              </w:rPr>
              <w:t>a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25061F8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8490F4F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DC8328C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5B39EA6D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5D12F9E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975147B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190C518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3203F0D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2314B552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44DB50B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90B1A47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EA3CDDA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EC2818A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63B54347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4382B0D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ADBF1B7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60D7319B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7038EA7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3AE13F6C" w14:textId="77777777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6D0F9AD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4BB44BF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66CB403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4B6CD05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2170B35D" w14:textId="77777777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4A792A8C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3674F422" w14:textId="77777777" w:rsidR="00923FE4" w:rsidRDefault="00FC353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681AF21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D5914F7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3A495120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4338B666" w14:textId="77777777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189DA8E9" w14:textId="77777777" w:rsidR="00923FE4" w:rsidRDefault="00FC3531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7B99041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8B8C1F3" w14:textId="77777777" w:rsidR="00923FE4" w:rsidRDefault="00FC3531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64C42720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0FABE7AE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B8A8155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6592E4D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0097807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BBE1FB9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7F5626D9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1170376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F9103A7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33AD75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52702B5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766D87F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3EB5F67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E9172EA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5B3A9079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65E7711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7B739D35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6BE6609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D5D4129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298902B9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014E0BA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35B5F88C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1D382A6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B706C1A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417FE5B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61A4E4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3D39DA2A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64FF8A8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7C22663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631F73A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288DAA4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5EA29E47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CD022D1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1CA0EF6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5831E0F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314262D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4ACFC3B4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2D8FB8D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1180F24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AC0CC41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FF037C2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5643816E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DC2B64C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185F2E9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E217FA4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EC2CECE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44CB279E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989C359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E67BD47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C29757A" w14:textId="77777777" w:rsidR="00923FE4" w:rsidRDefault="00FC35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ide demandée au 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9662FFB" w14:textId="77777777" w:rsidR="00923FE4" w:rsidRDefault="00FC353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70</w:t>
            </w:r>
          </w:p>
        </w:tc>
      </w:tr>
      <w:tr w:rsidR="00923FE4" w14:paraId="4038B05C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FF03F33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axes (</w:t>
            </w:r>
            <w:r>
              <w:rPr>
                <w:rFonts w:ascii="Century Gothic" w:hAnsi="Century Gothic"/>
                <w:sz w:val="20"/>
                <w:szCs w:val="20"/>
              </w:rPr>
              <w:t>SACEM</w:t>
            </w:r>
            <w:r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A84EBDA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C31A1A2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D83BED9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62B19A0F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5FC784A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BCE4E50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D804BF9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30F2D5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0B4150EB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41A92EF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énévolat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D0A95EC" w14:textId="77777777" w:rsidR="00923FE4" w:rsidRDefault="00FC353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B2F3D31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enevola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1798803" w14:textId="77777777" w:rsidR="00923FE4" w:rsidRDefault="00FC353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</w:tr>
      <w:tr w:rsidR="00923FE4" w14:paraId="729D24DD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A6D1F0B" w14:textId="77777777" w:rsidR="00923FE4" w:rsidRDefault="00FC353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121672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FB6C657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9611972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5079BE1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993D999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8C2853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EA3C597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91DAD0D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05A03BA5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18E40C3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208F64" w14:textId="77777777" w:rsidR="00923FE4" w:rsidRDefault="00923FE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8381250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059881B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31734E55" w14:textId="77777777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F173A7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4DE9D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C208E2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91C8C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0CCEF537" w14:textId="77777777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AE682F" w14:textId="77777777" w:rsidR="00923FE4" w:rsidRDefault="00FC35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Sous total 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B540F" w14:textId="77777777" w:rsidR="00923FE4" w:rsidRDefault="00FC353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95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497B9A7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638ED8D3" w14:textId="77777777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5E77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B95EC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6BEA5A5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7EC7BFCE" w14:textId="77777777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5A98AC" w14:textId="77777777" w:rsidR="00923FE4" w:rsidRDefault="00FC3531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Financement d’un autre projet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7AF37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79E7917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42B87E10" w14:textId="77777777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2FEC22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F2E97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B18AC76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03E84B99" w14:textId="77777777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8618EF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AFC6C" w14:textId="77777777" w:rsidR="00923FE4" w:rsidRDefault="00923FE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843CC41" w14:textId="77777777" w:rsidR="00923FE4" w:rsidRDefault="00923FE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23FE4" w14:paraId="3E703F76" w14:textId="77777777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38D86D" w14:textId="77777777" w:rsidR="00923FE4" w:rsidRDefault="00FC35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DABE5" w14:textId="77777777" w:rsidR="00923FE4" w:rsidRDefault="00FC353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95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646809" w14:textId="77777777" w:rsidR="00923FE4" w:rsidRDefault="00FC353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87FA1" w14:textId="77777777" w:rsidR="00923FE4" w:rsidRDefault="00FC3531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95</w:t>
            </w:r>
          </w:p>
        </w:tc>
      </w:tr>
      <w:tr w:rsidR="00923FE4" w14:paraId="7E5D604C" w14:textId="77777777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AB999" w14:textId="77777777" w:rsidR="00923FE4" w:rsidRDefault="00FC3531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Les dépenses doivent être justifiées par des devis </w:t>
            </w:r>
          </w:p>
          <w:p w14:paraId="1EC03B97" w14:textId="77777777" w:rsidR="00923FE4" w:rsidRDefault="00FC3531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 xml:space="preserve">(1) Si le local d’une association est utilisé, </w:t>
            </w:r>
            <w:r>
              <w:rPr>
                <w:rFonts w:ascii="Century Gothic" w:hAnsi="Century Gothic" w:cs="Kartika"/>
                <w:sz w:val="15"/>
                <w:szCs w:val="15"/>
              </w:rPr>
              <w:t>s’assurer que cette association est protégée pour la fête que vous organisez</w:t>
            </w:r>
          </w:p>
          <w:p w14:paraId="0C167E75" w14:textId="77777777" w:rsidR="00923FE4" w:rsidRDefault="00FC3531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2) Pour les voyages collectifs, les conditions suivantes :</w:t>
            </w:r>
          </w:p>
          <w:p w14:paraId="3B3FE1A2" w14:textId="77777777" w:rsidR="00923FE4" w:rsidRDefault="00FC3531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31A948C0" w14:textId="77777777" w:rsidR="00923FE4" w:rsidRDefault="00FC3531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être encadrés p</w:t>
            </w:r>
            <w:r>
              <w:rPr>
                <w:rFonts w:ascii="Century Gothic" w:hAnsi="Century Gothic" w:cs="Kartika"/>
                <w:sz w:val="15"/>
                <w:szCs w:val="15"/>
              </w:rPr>
              <w:t>ar plusieurs adultes (autorisation parentale pour les mineurs non accompagnés de leurs parents)</w:t>
            </w:r>
          </w:p>
          <w:p w14:paraId="21D442FD" w14:textId="77777777" w:rsidR="00923FE4" w:rsidRDefault="00FC3531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3AD0C36A" w14:textId="77777777" w:rsidR="00923FE4" w:rsidRDefault="00FC3531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546AF2" w14:textId="77777777" w:rsidR="00923FE4" w:rsidRDefault="00923FE4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79081756" w14:textId="77777777" w:rsidR="00923FE4" w:rsidRDefault="00FC3531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 xml:space="preserve">(3) Seul le matériel consommable est pris en compte (petit matériel </w:t>
            </w:r>
          </w:p>
          <w:p w14:paraId="64868927" w14:textId="77777777" w:rsidR="00923FE4" w:rsidRDefault="00FC3531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2489DAC9" w14:textId="77777777" w:rsidR="00923FE4" w:rsidRDefault="00FC3531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</w:t>
            </w:r>
            <w:r>
              <w:rPr>
                <w:rFonts w:ascii="Century Gothic" w:hAnsi="Century Gothic" w:cs="Kartika"/>
                <w:sz w:val="15"/>
                <w:szCs w:val="15"/>
              </w:rPr>
              <w:t>ent participer au projet.</w:t>
            </w:r>
          </w:p>
          <w:p w14:paraId="78CD6981" w14:textId="77777777" w:rsidR="00923FE4" w:rsidRDefault="00FC3531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49F5BBCC" w14:textId="77777777" w:rsidR="00923FE4" w:rsidRDefault="00923FE4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4518786E" w14:textId="77777777" w:rsidR="00923FE4" w:rsidRDefault="00923FE4">
      <w:pPr>
        <w:spacing w:line="360" w:lineRule="auto"/>
        <w:ind w:right="-828"/>
        <w:rPr>
          <w:sz w:val="16"/>
          <w:szCs w:val="16"/>
        </w:rPr>
      </w:pPr>
    </w:p>
    <w:sectPr w:rsidR="00923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0B381" w14:textId="77777777" w:rsidR="00FC3531" w:rsidRDefault="00FC3531">
      <w:r>
        <w:separator/>
      </w:r>
    </w:p>
  </w:endnote>
  <w:endnote w:type="continuationSeparator" w:id="0">
    <w:p w14:paraId="2C86CEF7" w14:textId="77777777" w:rsidR="00FC3531" w:rsidRDefault="00FC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C05E" w14:textId="77777777" w:rsidR="00923FE4" w:rsidRDefault="00923F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A85E4" w14:textId="77777777" w:rsidR="00923FE4" w:rsidRDefault="00923F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D8" w14:textId="77777777" w:rsidR="00923FE4" w:rsidRDefault="00923F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00090" w14:textId="77777777" w:rsidR="00FC3531" w:rsidRDefault="00FC3531">
      <w:r>
        <w:separator/>
      </w:r>
    </w:p>
  </w:footnote>
  <w:footnote w:type="continuationSeparator" w:id="0">
    <w:p w14:paraId="7010B8AB" w14:textId="77777777" w:rsidR="00FC3531" w:rsidRDefault="00FC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52603" w14:textId="77777777" w:rsidR="00923FE4" w:rsidRDefault="00923F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CDA3" w14:textId="77777777" w:rsidR="00923FE4" w:rsidRDefault="00923FE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52E69" w14:textId="77777777" w:rsidR="00923FE4" w:rsidRDefault="00923F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24132"/>
    <w:multiLevelType w:val="multilevel"/>
    <w:tmpl w:val="36424132"/>
    <w:lvl w:ilvl="0">
      <w:start w:val="1"/>
      <w:numFmt w:val="decimal"/>
      <w:lvlText w:val="(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75BAE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E029D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C7B23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23FE4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C3531"/>
    <w:rsid w:val="00FE2EEF"/>
    <w:rsid w:val="00FF401E"/>
    <w:rsid w:val="08AD3E6D"/>
    <w:rsid w:val="122733D6"/>
    <w:rsid w:val="1B2023C4"/>
    <w:rsid w:val="23E548A2"/>
    <w:rsid w:val="2B171C9B"/>
    <w:rsid w:val="3CF84295"/>
    <w:rsid w:val="508127C9"/>
    <w:rsid w:val="60D26DE5"/>
    <w:rsid w:val="7B03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semiHidden="1" w:uiPriority="0" w:unhideWhenUsed="1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qFormat/>
    <w:rPr>
      <w:color w:val="0000FF"/>
      <w:u w:val="single"/>
    </w:rPr>
  </w:style>
  <w:style w:type="character" w:styleId="Numrodepage">
    <w:name w:val="page number"/>
    <w:basedOn w:val="Policepardfaut"/>
    <w:qFormat/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y3">
    <w:name w:val="gray3"/>
    <w:basedOn w:val="Normal"/>
    <w:qFormat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qFormat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qFormat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qFormat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6A53-3F68-458B-A668-A8452CD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3T07:32:00Z</dcterms:created>
  <dcterms:modified xsi:type="dcterms:W3CDTF">2026-07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1.0.26880</vt:lpwstr>
  </property>
  <property fmtid="{D5CDD505-2E9C-101B-9397-08002B2CF9AE}" pid="3" name="ICV">
    <vt:lpwstr>0F8A471E37A14000893879C376FA0477_13</vt:lpwstr>
  </property>
  <property fmtid="{D5CDD505-2E9C-101B-9397-08002B2CF9AE}" pid="4" name="KSOTemplateDocerSaveRecord">
    <vt:lpwstr>eyJoZGlkIjoiYzFjMGUzZjQ2NDE5YjU0OWIwNmFmZDBmYzEwODExNDMifQ==</vt:lpwstr>
  </property>
</Properties>
</file>